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29F5D30" w:rsidR="00FD4DF6" w:rsidRPr="00863996" w:rsidRDefault="0082791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10">
        <w:rPr>
          <w:rFonts w:ascii="Times New Roman" w:hAnsi="Times New Roman" w:cs="Times New Roman"/>
          <w:b/>
          <w:sz w:val="24"/>
          <w:szCs w:val="24"/>
          <w:u w:val="single"/>
        </w:rPr>
        <w:t>5081</w:t>
      </w:r>
      <w:r w:rsidR="007A6A40"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827910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и запасных частей для систем периметральной охраны объектов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5F193312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1BDD2B1E" w:rsidR="00035B09" w:rsidRPr="005761EA" w:rsidRDefault="00035B09" w:rsidP="00035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24CB5FC4" w14:textId="607728CC" w:rsidR="00FD4DF6" w:rsidRPr="005761EA" w:rsidRDefault="00FD4DF6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66A21425" w:rsidR="00FD4DF6" w:rsidRPr="000B15A1" w:rsidRDefault="00035B0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1042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39D6232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lastRenderedPageBreak/>
              <w:t>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351F2E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F33966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7CEDCB61" w:rsidR="00351F2E" w:rsidRPr="00700D6D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351F2E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351F2E" w:rsidRPr="00A3514F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51F2E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351F2E" w:rsidRPr="000B15A1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351F2E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351F2E" w:rsidRPr="00E90EE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351F2E" w:rsidRPr="00073503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51F2E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351F2E" w:rsidRPr="00073503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351F2E" w:rsidRPr="000F38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351F2E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351F2E" w:rsidRPr="00AC372A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351F2E" w:rsidRPr="00AC372A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351F2E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351F2E" w:rsidRPr="00FD0768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351F2E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351F2E" w:rsidRPr="005B53CC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1F2E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44533D19" w:rsidR="00351F2E" w:rsidRPr="00F06A16" w:rsidRDefault="00351F2E" w:rsidP="0035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bookmarkEnd w:id="3"/>
          </w:p>
        </w:tc>
      </w:tr>
      <w:tr w:rsidR="00351F2E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351F2E" w:rsidRPr="00253CF8" w:rsidRDefault="00351F2E" w:rsidP="00351F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2B27C8E" w:rsidR="00351F2E" w:rsidRPr="00947136" w:rsidRDefault="00351F2E" w:rsidP="00351F2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3.06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138771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1F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1F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09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1F2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55D3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91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636739-570B-4F1F-BE06-A119FBB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9</cp:revision>
  <cp:lastPrinted>2014-12-09T15:19:00Z</cp:lastPrinted>
  <dcterms:created xsi:type="dcterms:W3CDTF">2019-03-22T11:12:00Z</dcterms:created>
  <dcterms:modified xsi:type="dcterms:W3CDTF">2022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